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采蜜记  李银河自传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采蜜记  李银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78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间采蜜记  李银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